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DC1" w:rsidRDefault="00885852" w:rsidP="00885852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852">
        <w:rPr>
          <w:rFonts w:ascii="Times New Roman" w:hAnsi="Times New Roman" w:cs="Times New Roman"/>
          <w:sz w:val="28"/>
          <w:szCs w:val="28"/>
        </w:rPr>
        <w:t xml:space="preserve">Реестр организаций, образующих инфраструктуру поддержки субъектов малого и среднего предпринимательства </w:t>
      </w:r>
      <w:r w:rsidR="0081457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8585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4248"/>
        <w:gridCol w:w="2835"/>
        <w:gridCol w:w="3827"/>
        <w:gridCol w:w="4111"/>
      </w:tblGrid>
      <w:tr w:rsidR="00A752F9" w:rsidTr="00214B8B">
        <w:tc>
          <w:tcPr>
            <w:tcW w:w="4248" w:type="dxa"/>
          </w:tcPr>
          <w:p w:rsidR="00A752F9" w:rsidRDefault="00A752F9" w:rsidP="0088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835" w:type="dxa"/>
          </w:tcPr>
          <w:p w:rsidR="00A752F9" w:rsidRDefault="001F4B38" w:rsidP="0088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казания</w:t>
            </w:r>
            <w:r w:rsidR="00A752F9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</w:t>
            </w:r>
          </w:p>
        </w:tc>
        <w:tc>
          <w:tcPr>
            <w:tcW w:w="3827" w:type="dxa"/>
          </w:tcPr>
          <w:p w:rsidR="00A752F9" w:rsidRDefault="00A752F9" w:rsidP="00885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онахождения организации</w:t>
            </w:r>
          </w:p>
        </w:tc>
        <w:tc>
          <w:tcPr>
            <w:tcW w:w="4111" w:type="dxa"/>
          </w:tcPr>
          <w:p w:rsidR="00A752F9" w:rsidRDefault="00A752F9" w:rsidP="0088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</w:t>
            </w:r>
          </w:p>
        </w:tc>
      </w:tr>
      <w:tr w:rsidR="00A752F9" w:rsidTr="00214B8B">
        <w:tc>
          <w:tcPr>
            <w:tcW w:w="4248" w:type="dxa"/>
          </w:tcPr>
          <w:p w:rsidR="00A752F9" w:rsidRPr="00A752F9" w:rsidRDefault="00A752F9" w:rsidP="00A7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F9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екоммерческая организация «Фонд поддержки предпринимательства в Ставропольском крае»</w:t>
            </w:r>
          </w:p>
        </w:tc>
        <w:tc>
          <w:tcPr>
            <w:tcW w:w="2835" w:type="dxa"/>
          </w:tcPr>
          <w:p w:rsidR="00A752F9" w:rsidRPr="00A752F9" w:rsidRDefault="00A752F9" w:rsidP="00A752F9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752F9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нсультационная</w:t>
            </w:r>
          </w:p>
        </w:tc>
        <w:tc>
          <w:tcPr>
            <w:tcW w:w="3827" w:type="dxa"/>
          </w:tcPr>
          <w:p w:rsidR="00A752F9" w:rsidRPr="00A752F9" w:rsidRDefault="00214B8B" w:rsidP="00214B8B"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355002, г. Ставрополь, </w:t>
            </w:r>
            <w:r w:rsidR="00A6483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л.</w:t>
            </w:r>
            <w:r w:rsidR="00A752F9" w:rsidRPr="00A752F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ленева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д. 73 а</w:t>
            </w:r>
          </w:p>
        </w:tc>
        <w:tc>
          <w:tcPr>
            <w:tcW w:w="4111" w:type="dxa"/>
          </w:tcPr>
          <w:p w:rsidR="00A64832" w:rsidRDefault="00A64832" w:rsidP="00A64832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йт:</w:t>
            </w:r>
            <w:r>
              <w:t xml:space="preserve"> </w:t>
            </w:r>
            <w:hyperlink r:id="rId5" w:history="1">
              <w:r w:rsidRPr="008A0990">
                <w:rPr>
                  <w:rStyle w:val="a6"/>
                </w:rPr>
                <w:t>https://fppsk26.ru/</w:t>
              </w:r>
            </w:hyperlink>
          </w:p>
          <w:p w:rsidR="00A752F9" w:rsidRDefault="00A752F9" w:rsidP="00A64832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Style w:val="a4"/>
                <w:b w:val="0"/>
                <w:color w:val="000000" w:themeColor="text1"/>
                <w:bdr w:val="none" w:sz="0" w:space="0" w:color="auto" w:frame="1"/>
              </w:rPr>
            </w:pPr>
            <w:r w:rsidRPr="00A752F9">
              <w:rPr>
                <w:color w:val="000000" w:themeColor="text1"/>
              </w:rPr>
              <w:t>тел/Факс: </w:t>
            </w:r>
            <w:r w:rsidRPr="00A752F9">
              <w:rPr>
                <w:rStyle w:val="a4"/>
                <w:b w:val="0"/>
                <w:color w:val="000000" w:themeColor="text1"/>
                <w:bdr w:val="none" w:sz="0" w:space="0" w:color="auto" w:frame="1"/>
              </w:rPr>
              <w:t>(8652) 23-56-20</w:t>
            </w:r>
            <w:r w:rsidR="00214B8B">
              <w:rPr>
                <w:rStyle w:val="a4"/>
                <w:b w:val="0"/>
                <w:color w:val="000000" w:themeColor="text1"/>
                <w:bdr w:val="none" w:sz="0" w:space="0" w:color="auto" w:frame="1"/>
              </w:rPr>
              <w:t>,</w:t>
            </w:r>
          </w:p>
          <w:p w:rsidR="00214B8B" w:rsidRPr="00A752F9" w:rsidRDefault="00214B8B" w:rsidP="00A64832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Pr="00214B8B">
              <w:rPr>
                <w:color w:val="000000" w:themeColor="text1"/>
              </w:rPr>
              <w:t>8652) 22-52-62</w:t>
            </w:r>
          </w:p>
          <w:p w:rsidR="00A752F9" w:rsidRDefault="00A752F9" w:rsidP="00A64832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</w:pPr>
            <w:r w:rsidRPr="00A752F9">
              <w:rPr>
                <w:color w:val="000000" w:themeColor="text1"/>
              </w:rPr>
              <w:t>E-</w:t>
            </w:r>
            <w:proofErr w:type="spellStart"/>
            <w:r w:rsidRPr="00A752F9">
              <w:rPr>
                <w:color w:val="000000" w:themeColor="text1"/>
              </w:rPr>
              <w:t>mail</w:t>
            </w:r>
            <w:proofErr w:type="spellEnd"/>
            <w:r w:rsidRPr="00A752F9">
              <w:rPr>
                <w:color w:val="000000" w:themeColor="text1"/>
              </w:rPr>
              <w:t>: </w:t>
            </w:r>
            <w:hyperlink r:id="rId6" w:history="1">
              <w:r w:rsidR="00214B8B" w:rsidRPr="008A0990">
                <w:rPr>
                  <w:rStyle w:val="a6"/>
                </w:rPr>
                <w:t>info@fppsk26.ru</w:t>
              </w:r>
            </w:hyperlink>
          </w:p>
          <w:p w:rsidR="00A752F9" w:rsidRPr="00A752F9" w:rsidRDefault="00A752F9" w:rsidP="00A64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52F9" w:rsidRPr="00E7489D" w:rsidTr="00214B8B">
        <w:tc>
          <w:tcPr>
            <w:tcW w:w="4248" w:type="dxa"/>
          </w:tcPr>
          <w:p w:rsidR="00A752F9" w:rsidRPr="00A752F9" w:rsidRDefault="00A752F9" w:rsidP="00A7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F9">
              <w:rPr>
                <w:rFonts w:ascii="Open Sans" w:hAnsi="Open Sans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е унитарное предприятие Ставропольского края «Гарантийный фонд поддержки субъектов малого и среднего предпринимательства Ставропольского края» </w:t>
            </w:r>
          </w:p>
        </w:tc>
        <w:tc>
          <w:tcPr>
            <w:tcW w:w="2835" w:type="dxa"/>
          </w:tcPr>
          <w:p w:rsidR="00A752F9" w:rsidRPr="00A752F9" w:rsidRDefault="00A752F9" w:rsidP="00A752F9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752F9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нсультационная, финансовая</w:t>
            </w:r>
          </w:p>
        </w:tc>
        <w:tc>
          <w:tcPr>
            <w:tcW w:w="3827" w:type="dxa"/>
          </w:tcPr>
          <w:p w:rsidR="00A752F9" w:rsidRPr="00A752F9" w:rsidRDefault="00A752F9" w:rsidP="00214B8B">
            <w:r w:rsidRPr="00A752F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355002, </w:t>
            </w:r>
            <w:r w:rsidR="00214B8B" w:rsidRPr="00214B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.</w:t>
            </w:r>
            <w:r w:rsidR="00A6483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214B8B" w:rsidRPr="00214B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аврополь,</w:t>
            </w:r>
            <w:r w:rsidR="00A6483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                         </w:t>
            </w:r>
            <w:r w:rsidR="00214B8B" w:rsidRPr="00214B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ул.</w:t>
            </w:r>
            <w:r w:rsidR="00A6483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214B8B" w:rsidRPr="00214B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ушкина, д.25 а, корпус 2, 2 этаж</w:t>
            </w:r>
          </w:p>
        </w:tc>
        <w:tc>
          <w:tcPr>
            <w:tcW w:w="4111" w:type="dxa"/>
          </w:tcPr>
          <w:p w:rsidR="00A64832" w:rsidRPr="001F4B38" w:rsidRDefault="00A64832" w:rsidP="00A64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</w:t>
            </w:r>
            <w:r w:rsidRPr="001F4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1F4B38">
              <w:rPr>
                <w:lang w:val="en-US"/>
              </w:rPr>
              <w:t xml:space="preserve"> </w:t>
            </w:r>
            <w:hyperlink r:id="rId7" w:history="1">
              <w:r w:rsidRPr="001F4B3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tavgarant26.ru/</w:t>
              </w:r>
            </w:hyperlink>
          </w:p>
          <w:p w:rsidR="00214B8B" w:rsidRPr="001F4B38" w:rsidRDefault="00214B8B" w:rsidP="00A64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4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1F4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/</w:t>
            </w:r>
            <w:r w:rsidRPr="00214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</w:t>
            </w:r>
            <w:r w:rsidRPr="001F4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(8652) 755-</w:t>
            </w:r>
            <w:proofErr w:type="gramStart"/>
            <w:r w:rsidRPr="001F4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000,   </w:t>
            </w:r>
            <w:proofErr w:type="gramEnd"/>
            <w:r w:rsidRPr="001F4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 (8652) 748-500</w:t>
            </w:r>
          </w:p>
          <w:p w:rsidR="00214B8B" w:rsidRPr="001F4B38" w:rsidRDefault="00214B8B" w:rsidP="00A64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14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F4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214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F4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Pr="008A099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arantfond</w:t>
              </w:r>
              <w:r w:rsidRPr="001F4B3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26@</w:t>
              </w:r>
              <w:r w:rsidRPr="008A099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F4B3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8A099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14B8B" w:rsidRPr="001F4B38" w:rsidRDefault="00214B8B" w:rsidP="00A64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752F9" w:rsidTr="00214B8B">
        <w:tc>
          <w:tcPr>
            <w:tcW w:w="4248" w:type="dxa"/>
          </w:tcPr>
          <w:p w:rsidR="00A752F9" w:rsidRPr="00A752F9" w:rsidRDefault="00A752F9" w:rsidP="00A7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F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екоммерческая организация </w:t>
            </w:r>
            <w:proofErr w:type="spellStart"/>
            <w:r w:rsidRPr="00A752F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крокредитная</w:t>
            </w:r>
            <w:proofErr w:type="spellEnd"/>
            <w:r w:rsidRPr="00A752F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компания «Фонд микрофинансирования субъектов малого и среднего предпринимательства в Ставропольском крае» </w:t>
            </w:r>
          </w:p>
        </w:tc>
        <w:tc>
          <w:tcPr>
            <w:tcW w:w="2835" w:type="dxa"/>
          </w:tcPr>
          <w:p w:rsidR="00A752F9" w:rsidRPr="00A752F9" w:rsidRDefault="00F061F5" w:rsidP="00A752F9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</w:t>
            </w:r>
            <w:r w:rsidR="00A752F9" w:rsidRPr="00A752F9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ансовая</w:t>
            </w:r>
          </w:p>
        </w:tc>
        <w:tc>
          <w:tcPr>
            <w:tcW w:w="3827" w:type="dxa"/>
          </w:tcPr>
          <w:p w:rsidR="00A752F9" w:rsidRPr="00A752F9" w:rsidRDefault="00A752F9" w:rsidP="0021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F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55002, г</w:t>
            </w:r>
            <w:r w:rsidR="00214B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Ставрополь, ул. Пушкина д. 25 а </w:t>
            </w:r>
            <w:r w:rsidRPr="00A752F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A64832" w:rsidRDefault="00A64832" w:rsidP="00A64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йт:</w:t>
            </w:r>
            <w:r>
              <w:t xml:space="preserve"> </w:t>
            </w:r>
            <w:hyperlink r:id="rId9" w:history="1">
              <w:r w:rsidRPr="008A0990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microfond26.ru/</w:t>
              </w:r>
            </w:hyperlink>
          </w:p>
          <w:p w:rsidR="00214B8B" w:rsidRPr="00214B8B" w:rsidRDefault="00A64832" w:rsidP="00A64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="00214B8B" w:rsidRPr="00214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л. +7 (988) 099-94-62</w:t>
            </w:r>
          </w:p>
          <w:p w:rsidR="00214B8B" w:rsidRPr="00214B8B" w:rsidRDefault="00214B8B" w:rsidP="00A64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4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емная +7 (8652) 24-05-94 (факс)</w:t>
            </w:r>
          </w:p>
          <w:p w:rsidR="00214B8B" w:rsidRPr="00214B8B" w:rsidRDefault="00214B8B" w:rsidP="00A64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4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дел учета и отчетности +7 (8652) 35-72-07</w:t>
            </w:r>
          </w:p>
          <w:p w:rsidR="00214B8B" w:rsidRPr="00214B8B" w:rsidRDefault="00214B8B" w:rsidP="00A64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4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кспертный отдел +7 (8652) 35-41-65</w:t>
            </w:r>
          </w:p>
          <w:p w:rsidR="00214B8B" w:rsidRPr="00214B8B" w:rsidRDefault="00214B8B" w:rsidP="00A64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214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214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214B8B">
              <w:t xml:space="preserve"> </w:t>
            </w:r>
            <w:hyperlink r:id="rId10" w:history="1">
              <w:r w:rsidRPr="00214B8B">
                <w:rPr>
                  <w:rStyle w:val="a6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skfm@microfond26.ru</w:t>
              </w:r>
            </w:hyperlink>
          </w:p>
          <w:p w:rsidR="00A752F9" w:rsidRPr="00214B8B" w:rsidRDefault="00A752F9" w:rsidP="00A64832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</w:tr>
      <w:tr w:rsidR="00A752F9" w:rsidTr="00214B8B">
        <w:tc>
          <w:tcPr>
            <w:tcW w:w="4248" w:type="dxa"/>
          </w:tcPr>
          <w:p w:rsidR="00A752F9" w:rsidRPr="00A752F9" w:rsidRDefault="00A752F9" w:rsidP="00A7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коммерческая организ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75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содействия инновационн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развитию Ставропольского края»</w:t>
            </w:r>
          </w:p>
        </w:tc>
        <w:tc>
          <w:tcPr>
            <w:tcW w:w="2835" w:type="dxa"/>
          </w:tcPr>
          <w:p w:rsidR="00A752F9" w:rsidRPr="00A752F9" w:rsidRDefault="00F061F5" w:rsidP="00A752F9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</w:t>
            </w:r>
            <w:r w:rsidR="00A752F9" w:rsidRPr="00A752F9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нсультационная</w:t>
            </w:r>
          </w:p>
        </w:tc>
        <w:tc>
          <w:tcPr>
            <w:tcW w:w="3827" w:type="dxa"/>
          </w:tcPr>
          <w:p w:rsidR="00A752F9" w:rsidRPr="00A752F9" w:rsidRDefault="00214B8B" w:rsidP="0028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B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.</w:t>
            </w:r>
            <w:r w:rsidR="00A6483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14B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аврополь, ул. Дзержинского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    д. </w:t>
            </w:r>
            <w:r w:rsidRPr="00214B8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99</w:t>
            </w:r>
          </w:p>
        </w:tc>
        <w:tc>
          <w:tcPr>
            <w:tcW w:w="4111" w:type="dxa"/>
          </w:tcPr>
          <w:p w:rsidR="00A64832" w:rsidRDefault="00A64832" w:rsidP="00A64832">
            <w:r>
              <w:t xml:space="preserve">сайт: </w:t>
            </w:r>
            <w:hyperlink r:id="rId11" w:history="1">
              <w:r w:rsidRPr="008A0990">
                <w:rPr>
                  <w:rStyle w:val="a6"/>
                </w:rPr>
                <w:t>https://infond26.ru/</w:t>
              </w:r>
            </w:hyperlink>
          </w:p>
          <w:p w:rsidR="00A752F9" w:rsidRPr="00214B8B" w:rsidRDefault="00E7489D" w:rsidP="00A64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214B8B" w:rsidRPr="00214B8B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тел</w:t>
              </w:r>
            </w:hyperlink>
            <w:r w:rsidR="00214B8B" w:rsidRPr="00214B8B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+7 (8652) 23-99-09</w:t>
            </w:r>
          </w:p>
          <w:p w:rsidR="00A752F9" w:rsidRDefault="00A752F9" w:rsidP="00A64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214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214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 </w:t>
            </w:r>
            <w:hyperlink r:id="rId13" w:history="1">
              <w:r w:rsidR="00214B8B" w:rsidRPr="008A09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info@infond26.ru</w:t>
              </w:r>
            </w:hyperlink>
          </w:p>
          <w:p w:rsidR="00214B8B" w:rsidRPr="00214B8B" w:rsidRDefault="00214B8B" w:rsidP="00A64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89D" w:rsidTr="00214B8B">
        <w:tc>
          <w:tcPr>
            <w:tcW w:w="4248" w:type="dxa"/>
          </w:tcPr>
          <w:p w:rsidR="00E7489D" w:rsidRPr="00A752F9" w:rsidRDefault="00E7489D" w:rsidP="00A75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Фонд развития промышленности Ставропольского края»</w:t>
            </w:r>
          </w:p>
        </w:tc>
        <w:tc>
          <w:tcPr>
            <w:tcW w:w="2835" w:type="dxa"/>
          </w:tcPr>
          <w:p w:rsidR="00E7489D" w:rsidRDefault="00E7489D" w:rsidP="00A752F9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7489D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нсультационная, финансовая</w:t>
            </w:r>
          </w:p>
        </w:tc>
        <w:tc>
          <w:tcPr>
            <w:tcW w:w="3827" w:type="dxa"/>
          </w:tcPr>
          <w:p w:rsidR="00E7489D" w:rsidRPr="00E7489D" w:rsidRDefault="00E7489D" w:rsidP="00E7489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7489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7489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аврополь, проезд Черняховского, д.2. офис 17</w:t>
            </w:r>
          </w:p>
          <w:p w:rsidR="00E7489D" w:rsidRPr="00E7489D" w:rsidRDefault="00E7489D" w:rsidP="00E7489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E7489D" w:rsidRPr="00214B8B" w:rsidRDefault="00E7489D" w:rsidP="00E7489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7489D" w:rsidRDefault="00E7489D" w:rsidP="00A64832">
            <w:r>
              <w:t xml:space="preserve">сайт: </w:t>
            </w:r>
            <w:hyperlink r:id="rId14" w:history="1">
              <w:r w:rsidRPr="00DA0EF9">
                <w:rPr>
                  <w:rStyle w:val="a6"/>
                </w:rPr>
                <w:t>http://frpsk.ru/</w:t>
              </w:r>
            </w:hyperlink>
          </w:p>
          <w:p w:rsidR="00E7489D" w:rsidRDefault="00E7489D" w:rsidP="00A64832">
            <w:r>
              <w:t xml:space="preserve">тел </w:t>
            </w:r>
            <w:r w:rsidRPr="00E7489D">
              <w:t>8 (8652) 257-247</w:t>
            </w:r>
          </w:p>
          <w:p w:rsidR="00E7489D" w:rsidRDefault="00E7489D" w:rsidP="00A64832">
            <w:r w:rsidRPr="00E7489D">
              <w:t>E-</w:t>
            </w:r>
            <w:proofErr w:type="spellStart"/>
            <w:r w:rsidRPr="00E7489D">
              <w:t>mail</w:t>
            </w:r>
            <w:proofErr w:type="spellEnd"/>
            <w:r w:rsidRPr="00E7489D">
              <w:t xml:space="preserve">: </w:t>
            </w:r>
            <w:hyperlink r:id="rId15" w:history="1">
              <w:r w:rsidRPr="00DA0EF9">
                <w:rPr>
                  <w:rStyle w:val="a6"/>
                </w:rPr>
                <w:t>priem@frpsk.ru</w:t>
              </w:r>
            </w:hyperlink>
          </w:p>
          <w:p w:rsidR="00E7489D" w:rsidRDefault="00E7489D" w:rsidP="00A64832"/>
        </w:tc>
      </w:tr>
    </w:tbl>
    <w:p w:rsidR="00885852" w:rsidRPr="00885852" w:rsidRDefault="00885852" w:rsidP="0088585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85852" w:rsidRPr="00885852" w:rsidSect="00885852">
      <w:pgSz w:w="16838" w:h="11906" w:orient="landscape"/>
      <w:pgMar w:top="1701" w:right="138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0F"/>
    <w:rsid w:val="001F4B38"/>
    <w:rsid w:val="00214B8B"/>
    <w:rsid w:val="00287423"/>
    <w:rsid w:val="0081457D"/>
    <w:rsid w:val="00885852"/>
    <w:rsid w:val="00A24A0F"/>
    <w:rsid w:val="00A64832"/>
    <w:rsid w:val="00A752F9"/>
    <w:rsid w:val="00CC3DC1"/>
    <w:rsid w:val="00E7489D"/>
    <w:rsid w:val="00F0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7FECF"/>
  <w15:chartTrackingRefBased/>
  <w15:docId w15:val="{069155CE-6D82-407E-A974-92C31DC3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A752F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85852"/>
    <w:rPr>
      <w:b/>
      <w:bCs/>
    </w:rPr>
  </w:style>
  <w:style w:type="paragraph" w:styleId="a5">
    <w:name w:val="Normal (Web)"/>
    <w:basedOn w:val="a"/>
    <w:uiPriority w:val="99"/>
    <w:unhideWhenUsed/>
    <w:rsid w:val="00885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85852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A752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4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4B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antfond26@yandex.ru" TargetMode="External"/><Relationship Id="rId13" Type="http://schemas.openxmlformats.org/officeDocument/2006/relationships/hyperlink" Target="mailto:info@infond26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avgarant26.ru/" TargetMode="External"/><Relationship Id="rId12" Type="http://schemas.openxmlformats.org/officeDocument/2006/relationships/hyperlink" Target="tel:+7865233034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fo@fppsk26.ru" TargetMode="External"/><Relationship Id="rId11" Type="http://schemas.openxmlformats.org/officeDocument/2006/relationships/hyperlink" Target="https://infond26.ru/" TargetMode="External"/><Relationship Id="rId5" Type="http://schemas.openxmlformats.org/officeDocument/2006/relationships/hyperlink" Target="https://fppsk26.ru/" TargetMode="External"/><Relationship Id="rId15" Type="http://schemas.openxmlformats.org/officeDocument/2006/relationships/hyperlink" Target="mailto:priem@frpsk.ru" TargetMode="External"/><Relationship Id="rId10" Type="http://schemas.openxmlformats.org/officeDocument/2006/relationships/hyperlink" Target="mailto:skfm@microfond26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icrofond26.ru/" TargetMode="External"/><Relationship Id="rId14" Type="http://schemas.openxmlformats.org/officeDocument/2006/relationships/hyperlink" Target="http://frp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3D8F-036A-4915-91E2-5D0386AB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3</dc:creator>
  <cp:keywords/>
  <dc:description/>
  <cp:lastModifiedBy>TIMOFEEVAO</cp:lastModifiedBy>
  <cp:revision>7</cp:revision>
  <cp:lastPrinted>2023-03-07T08:38:00Z</cp:lastPrinted>
  <dcterms:created xsi:type="dcterms:W3CDTF">2019-08-02T11:18:00Z</dcterms:created>
  <dcterms:modified xsi:type="dcterms:W3CDTF">2023-03-07T08:38:00Z</dcterms:modified>
</cp:coreProperties>
</file>